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99526" w14:textId="77777777" w:rsidR="00810A92" w:rsidRPr="00ED7F2B" w:rsidRDefault="003E72C6" w:rsidP="00227D01">
      <w:pPr>
        <w:ind w:left="4536"/>
      </w:pPr>
      <w:r w:rsidRPr="00ED7F2B">
        <w:t>Заведующему</w:t>
      </w:r>
      <w:r w:rsidR="00244080">
        <w:t xml:space="preserve"> МБДОУ </w:t>
      </w:r>
      <w:r w:rsidR="008509C1">
        <w:t>д/</w:t>
      </w:r>
      <w:proofErr w:type="gramStart"/>
      <w:r w:rsidR="008509C1">
        <w:t>с  «</w:t>
      </w:r>
      <w:proofErr w:type="gramEnd"/>
      <w:r w:rsidR="008509C1">
        <w:t>Здоровый ребенок</w:t>
      </w:r>
      <w:r w:rsidR="00296E05">
        <w:t>»</w:t>
      </w:r>
    </w:p>
    <w:p w14:paraId="3E1BC884" w14:textId="77777777" w:rsidR="00FD7CC0" w:rsidRPr="00ED7F2B" w:rsidRDefault="00296E05" w:rsidP="00227D01">
      <w:pPr>
        <w:ind w:left="4536"/>
      </w:pPr>
      <w:r>
        <w:t>Полтавченко Дине Михайловне</w:t>
      </w:r>
    </w:p>
    <w:p w14:paraId="4AE85781" w14:textId="77777777" w:rsidR="00FD7CC0" w:rsidRPr="00ED7F2B" w:rsidRDefault="00A55C2C" w:rsidP="00183CDF">
      <w:pPr>
        <w:spacing w:line="360" w:lineRule="auto"/>
        <w:ind w:left="4536"/>
      </w:pPr>
      <w:r>
        <w:t>__________________________________________________</w:t>
      </w:r>
    </w:p>
    <w:p w14:paraId="4E71CAC0" w14:textId="77777777" w:rsidR="00A55C2C" w:rsidRPr="00ED7F2B" w:rsidRDefault="00A55C2C" w:rsidP="00183CDF">
      <w:pPr>
        <w:ind w:left="4536"/>
      </w:pPr>
      <w:r>
        <w:t>__________________________________________________</w:t>
      </w:r>
    </w:p>
    <w:p w14:paraId="7E7C0E40" w14:textId="77777777" w:rsidR="00902DDF" w:rsidRPr="00A55C2C" w:rsidRDefault="003E72C6" w:rsidP="00227D01">
      <w:pPr>
        <w:ind w:left="4536"/>
        <w:rPr>
          <w:sz w:val="16"/>
          <w:szCs w:val="16"/>
        </w:rPr>
      </w:pPr>
      <w:r w:rsidRPr="00A55C2C">
        <w:rPr>
          <w:sz w:val="16"/>
          <w:szCs w:val="16"/>
        </w:rPr>
        <w:t xml:space="preserve">(Ф.И.О. </w:t>
      </w:r>
      <w:r w:rsidR="00227D01" w:rsidRPr="00A55C2C">
        <w:rPr>
          <w:color w:val="000000"/>
          <w:sz w:val="16"/>
          <w:szCs w:val="16"/>
        </w:rPr>
        <w:t xml:space="preserve">(последнее - при наличии) </w:t>
      </w:r>
      <w:r w:rsidRPr="00A55C2C">
        <w:rPr>
          <w:sz w:val="16"/>
          <w:szCs w:val="16"/>
        </w:rPr>
        <w:t>родителя (законного представителя)</w:t>
      </w:r>
    </w:p>
    <w:p w14:paraId="783B99AB" w14:textId="77777777" w:rsidR="00227D01" w:rsidRPr="00ED7F2B" w:rsidRDefault="003E72C6" w:rsidP="00227D01">
      <w:pPr>
        <w:ind w:left="4536"/>
      </w:pPr>
      <w:r w:rsidRPr="00ED7F2B">
        <w:t xml:space="preserve">проживающего по адресу: </w:t>
      </w:r>
    </w:p>
    <w:p w14:paraId="21832F08" w14:textId="77777777" w:rsidR="00183CDF" w:rsidRPr="00ED7F2B" w:rsidRDefault="00183CDF" w:rsidP="00183CDF">
      <w:pPr>
        <w:spacing w:line="360" w:lineRule="auto"/>
        <w:ind w:left="4536"/>
      </w:pPr>
      <w:r>
        <w:t>__________________________________________________</w:t>
      </w:r>
    </w:p>
    <w:p w14:paraId="40B00DC3" w14:textId="77777777" w:rsidR="00183CDF" w:rsidRPr="00ED7F2B" w:rsidRDefault="00183CDF" w:rsidP="00183CDF">
      <w:pPr>
        <w:ind w:left="4536"/>
      </w:pPr>
      <w:r>
        <w:t>__________________________________________________</w:t>
      </w:r>
    </w:p>
    <w:p w14:paraId="3D0CD319" w14:textId="77777777" w:rsidR="00227D01" w:rsidRPr="00ED7F2B" w:rsidRDefault="00227D01" w:rsidP="00227D01">
      <w:pPr>
        <w:ind w:left="4536"/>
        <w:rPr>
          <w:sz w:val="12"/>
          <w:szCs w:val="12"/>
        </w:rPr>
      </w:pPr>
    </w:p>
    <w:p w14:paraId="300B3715" w14:textId="77777777" w:rsidR="003E72C6" w:rsidRPr="00ED7F2B" w:rsidRDefault="003E72C6" w:rsidP="00227D01">
      <w:pPr>
        <w:ind w:left="4536"/>
      </w:pPr>
      <w:r w:rsidRPr="00ED7F2B">
        <w:t>контактны</w:t>
      </w:r>
      <w:r w:rsidR="00227D01" w:rsidRPr="00ED7F2B">
        <w:t>е данные</w:t>
      </w:r>
      <w:r w:rsidRPr="00ED7F2B">
        <w:t>:</w:t>
      </w:r>
      <w:r w:rsidR="00183CDF">
        <w:t xml:space="preserve"> </w:t>
      </w:r>
      <w:r w:rsidRPr="00ED7F2B">
        <w:t>________________</w:t>
      </w:r>
      <w:r w:rsidR="00183CDF">
        <w:t>______</w:t>
      </w:r>
      <w:r w:rsidRPr="00ED7F2B">
        <w:t>__</w:t>
      </w:r>
      <w:r w:rsidR="00227D01" w:rsidRPr="00ED7F2B">
        <w:t>________</w:t>
      </w:r>
    </w:p>
    <w:p w14:paraId="394CE1AB" w14:textId="77777777" w:rsidR="006D68B1" w:rsidRPr="00ED7F2B" w:rsidRDefault="006D68B1" w:rsidP="006D68B1">
      <w:pPr>
        <w:ind w:left="4536"/>
        <w:jc w:val="both"/>
      </w:pPr>
    </w:p>
    <w:p w14:paraId="557A2A12" w14:textId="77777777" w:rsidR="003E72C6" w:rsidRPr="00ED7F2B" w:rsidRDefault="003E72C6" w:rsidP="003E72C6">
      <w:pPr>
        <w:jc w:val="center"/>
      </w:pPr>
      <w:r w:rsidRPr="00ED7F2B">
        <w:t>ЗАЯВЛЕНИЕ</w:t>
      </w:r>
    </w:p>
    <w:p w14:paraId="4AACE348" w14:textId="02D286AF" w:rsidR="00DE3E6E" w:rsidRDefault="00DE3E6E" w:rsidP="003E72C6">
      <w:pPr>
        <w:jc w:val="center"/>
      </w:pPr>
      <w:r w:rsidRPr="00ED7F2B">
        <w:t xml:space="preserve">родителя (законного представителя) о </w:t>
      </w:r>
      <w:r w:rsidR="00402F70">
        <w:t>переводе воспитанника в другую группу ДОУ</w:t>
      </w:r>
    </w:p>
    <w:p w14:paraId="65982CD4" w14:textId="77777777" w:rsidR="00A55C2C" w:rsidRPr="00ED7F2B" w:rsidRDefault="00A55C2C" w:rsidP="003E72C6">
      <w:pPr>
        <w:jc w:val="center"/>
      </w:pPr>
    </w:p>
    <w:p w14:paraId="19FC9B88" w14:textId="2068C669" w:rsidR="003E72C6" w:rsidRDefault="003E72C6" w:rsidP="0025225E">
      <w:r w:rsidRPr="00ED7F2B">
        <w:t xml:space="preserve">Прошу </w:t>
      </w:r>
      <w:r w:rsidR="00402F70">
        <w:t>перевести</w:t>
      </w:r>
      <w:r w:rsidRPr="00ED7F2B">
        <w:t xml:space="preserve"> моего(ю) сына (дочь)</w:t>
      </w:r>
      <w:r w:rsidR="00A55C2C">
        <w:t xml:space="preserve"> </w:t>
      </w:r>
      <w:r w:rsidRPr="00ED7F2B">
        <w:t>_________________________</w:t>
      </w:r>
      <w:r w:rsidR="00EA0413" w:rsidRPr="00ED7F2B">
        <w:t>_______________________</w:t>
      </w:r>
      <w:r w:rsidR="00A55C2C">
        <w:t>______</w:t>
      </w:r>
    </w:p>
    <w:p w14:paraId="0AE77412" w14:textId="05C6FF41" w:rsidR="004E137E" w:rsidRPr="00ED7F2B" w:rsidRDefault="004E137E" w:rsidP="00A55C2C">
      <w:r w:rsidRPr="00ED7F2B">
        <w:t>___________________________________________________________________</w:t>
      </w:r>
      <w:r w:rsidR="00EA0413" w:rsidRPr="00ED7F2B">
        <w:t>_______</w:t>
      </w:r>
      <w:r w:rsidRPr="00ED7F2B">
        <w:t>_</w:t>
      </w:r>
      <w:r w:rsidR="00A55C2C" w:rsidRPr="00ED7F2B">
        <w:t>_____________</w:t>
      </w:r>
      <w:r w:rsidR="004712F4">
        <w:t>________________________________________________________________________________________</w:t>
      </w:r>
    </w:p>
    <w:p w14:paraId="06646AE4" w14:textId="006CBF01" w:rsidR="003E72C6" w:rsidRPr="00ED7F2B" w:rsidRDefault="003E72C6" w:rsidP="003E72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7F2B">
        <w:rPr>
          <w:rFonts w:ascii="Times New Roman" w:hAnsi="Times New Roman" w:cs="Times New Roman"/>
          <w:sz w:val="24"/>
          <w:szCs w:val="24"/>
        </w:rPr>
        <w:t xml:space="preserve"> с «_____» ________ 20___ г. </w:t>
      </w:r>
    </w:p>
    <w:p w14:paraId="55655FC7" w14:textId="66E8356B" w:rsidR="003E72C6" w:rsidRPr="00ED7F2B" w:rsidRDefault="00AC6120" w:rsidP="003E72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7F2B">
        <w:rPr>
          <w:rFonts w:ascii="Times New Roman" w:hAnsi="Times New Roman" w:cs="Times New Roman"/>
          <w:sz w:val="24"/>
          <w:szCs w:val="24"/>
        </w:rPr>
        <w:t xml:space="preserve">в группу </w:t>
      </w:r>
      <w:r w:rsidR="000C4B6D">
        <w:rPr>
          <w:rFonts w:ascii="Times New Roman" w:hAnsi="Times New Roman" w:cs="Times New Roman"/>
          <w:sz w:val="24"/>
          <w:szCs w:val="24"/>
        </w:rPr>
        <w:t>__________________</w:t>
      </w:r>
      <w:r w:rsidRPr="00ED7F2B">
        <w:rPr>
          <w:rFonts w:ascii="Times New Roman" w:hAnsi="Times New Roman" w:cs="Times New Roman"/>
          <w:sz w:val="24"/>
          <w:szCs w:val="24"/>
        </w:rPr>
        <w:t xml:space="preserve">направленности </w:t>
      </w:r>
      <w:r w:rsidR="00D356CB">
        <w:rPr>
          <w:rFonts w:ascii="Times New Roman" w:hAnsi="Times New Roman" w:cs="Times New Roman"/>
          <w:sz w:val="24"/>
          <w:szCs w:val="24"/>
        </w:rPr>
        <w:t xml:space="preserve"> </w:t>
      </w:r>
      <w:r w:rsidRPr="00ED7F2B">
        <w:rPr>
          <w:rFonts w:ascii="Times New Roman" w:hAnsi="Times New Roman" w:cs="Times New Roman"/>
          <w:sz w:val="24"/>
          <w:szCs w:val="24"/>
        </w:rPr>
        <w:t xml:space="preserve"> </w:t>
      </w:r>
      <w:r w:rsidR="00C07CD4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14:paraId="2D1842EA" w14:textId="77777777" w:rsidR="00A55C2C" w:rsidRPr="00ED7F2B" w:rsidRDefault="003E72C6" w:rsidP="00A55C2C">
      <w:pPr>
        <w:spacing w:line="360" w:lineRule="auto"/>
        <w:jc w:val="both"/>
      </w:pPr>
      <w:r w:rsidRPr="00ED7F2B">
        <w:t>Сведения о родителях:</w:t>
      </w:r>
    </w:p>
    <w:p w14:paraId="2598DBB5" w14:textId="044EDD36" w:rsidR="00A55C2C" w:rsidRDefault="003E72C6" w:rsidP="00536F8B">
      <w:pPr>
        <w:jc w:val="both"/>
      </w:pPr>
      <w:r w:rsidRPr="00ED7F2B">
        <w:t>Отец:</w:t>
      </w:r>
      <w:r w:rsidR="00A55C2C">
        <w:tab/>
      </w:r>
      <w:r w:rsidRPr="00ED7F2B">
        <w:t>________________________________________________________</w:t>
      </w:r>
      <w:r w:rsidR="00A55C2C" w:rsidRPr="00ED7F2B">
        <w:t>___________</w:t>
      </w:r>
      <w:r w:rsidR="00A55C2C">
        <w:t>____</w:t>
      </w:r>
      <w:r w:rsidRPr="00ED7F2B">
        <w:t>___________</w:t>
      </w:r>
    </w:p>
    <w:p w14:paraId="74316CCB" w14:textId="3E3B1D4E" w:rsidR="00A55C2C" w:rsidRDefault="00A55C2C" w:rsidP="00A55C2C">
      <w:pPr>
        <w:jc w:val="center"/>
        <w:rPr>
          <w:color w:val="000000"/>
          <w:sz w:val="16"/>
          <w:szCs w:val="16"/>
        </w:rPr>
      </w:pPr>
      <w:r w:rsidRPr="00A55C2C">
        <w:rPr>
          <w:sz w:val="16"/>
          <w:szCs w:val="16"/>
        </w:rPr>
        <w:t xml:space="preserve">Ф.И.О. </w:t>
      </w:r>
      <w:r w:rsidRPr="00A55C2C">
        <w:rPr>
          <w:color w:val="000000"/>
          <w:sz w:val="16"/>
          <w:szCs w:val="16"/>
        </w:rPr>
        <w:t>(последнее - при наличии</w:t>
      </w:r>
      <w:r w:rsidR="00C64CCC">
        <w:rPr>
          <w:color w:val="000000"/>
          <w:sz w:val="16"/>
          <w:szCs w:val="16"/>
        </w:rPr>
        <w:t>)</w:t>
      </w:r>
    </w:p>
    <w:p w14:paraId="7CE0181E" w14:textId="6B9F2F4E" w:rsidR="004712F4" w:rsidRDefault="004712F4" w:rsidP="004712F4">
      <w:pPr>
        <w:rPr>
          <w:color w:val="000000"/>
        </w:rPr>
      </w:pPr>
      <w:r w:rsidRPr="004712F4">
        <w:rPr>
          <w:color w:val="000000"/>
        </w:rPr>
        <w:t>Реквизиты документа, подтверждающего личность</w:t>
      </w:r>
      <w:r>
        <w:rPr>
          <w:color w:val="000000"/>
        </w:rPr>
        <w:t xml:space="preserve"> ____________________________________________</w:t>
      </w:r>
    </w:p>
    <w:p w14:paraId="54E6B108" w14:textId="680709A3" w:rsidR="00D356CB" w:rsidRPr="004712F4" w:rsidRDefault="00D356CB" w:rsidP="004712F4">
      <w:pPr>
        <w:rPr>
          <w:color w:val="000000"/>
        </w:rPr>
      </w:pPr>
      <w:bookmarkStart w:id="0" w:name="_Hlk44426183"/>
      <w:r>
        <w:rPr>
          <w:color w:val="000000"/>
        </w:rPr>
        <w:t xml:space="preserve">Реквизиты документа, подтверждающего установление опеки (при </w:t>
      </w:r>
      <w:proofErr w:type="gramStart"/>
      <w:r>
        <w:rPr>
          <w:color w:val="000000"/>
        </w:rPr>
        <w:t>наличии)_</w:t>
      </w:r>
      <w:proofErr w:type="gramEnd"/>
      <w:r>
        <w:rPr>
          <w:color w:val="000000"/>
        </w:rPr>
        <w:t>_____________________</w:t>
      </w:r>
      <w:bookmarkEnd w:id="0"/>
    </w:p>
    <w:p w14:paraId="33ED8EDC" w14:textId="57DB317B" w:rsidR="00A55C2C" w:rsidRPr="00ED7F2B" w:rsidRDefault="004712F4" w:rsidP="004712F4">
      <w:r>
        <w:t xml:space="preserve">Адрес </w:t>
      </w:r>
      <w:r>
        <w:rPr>
          <w:lang w:val="en-US"/>
        </w:rPr>
        <w:t>e</w:t>
      </w:r>
      <w:r w:rsidRPr="004712F4">
        <w:t>-</w:t>
      </w:r>
      <w:r>
        <w:rPr>
          <w:lang w:val="en-US"/>
        </w:rPr>
        <w:t>mail</w:t>
      </w:r>
      <w:r>
        <w:t xml:space="preserve">, телефон       </w:t>
      </w:r>
      <w:r w:rsidR="003E72C6" w:rsidRPr="00ED7F2B">
        <w:t>_____________________________________</w:t>
      </w:r>
      <w:r>
        <w:t>____________________________</w:t>
      </w:r>
    </w:p>
    <w:p w14:paraId="3B8E4B37" w14:textId="77777777" w:rsidR="00A55C2C" w:rsidRPr="00A55C2C" w:rsidRDefault="00A55C2C" w:rsidP="00A55C2C">
      <w:pPr>
        <w:rPr>
          <w:sz w:val="12"/>
          <w:szCs w:val="12"/>
        </w:rPr>
      </w:pPr>
    </w:p>
    <w:p w14:paraId="03C8CB69" w14:textId="599A0216" w:rsidR="004712F4" w:rsidRPr="00ED7F2B" w:rsidRDefault="00D356CB" w:rsidP="004712F4">
      <w:pPr>
        <w:jc w:val="both"/>
      </w:pPr>
      <w:r>
        <w:t>Мать</w:t>
      </w:r>
      <w:r w:rsidR="004712F4" w:rsidRPr="00ED7F2B">
        <w:t>:</w:t>
      </w:r>
      <w:r w:rsidR="004712F4">
        <w:tab/>
      </w:r>
      <w:r w:rsidR="004712F4" w:rsidRPr="00ED7F2B">
        <w:t>___________________________________________________________________</w:t>
      </w:r>
      <w:r w:rsidR="004712F4">
        <w:t>____</w:t>
      </w:r>
      <w:r w:rsidR="004712F4" w:rsidRPr="00ED7F2B">
        <w:t>___________</w:t>
      </w:r>
    </w:p>
    <w:p w14:paraId="49301EBC" w14:textId="77777777" w:rsidR="004712F4" w:rsidRDefault="004712F4" w:rsidP="004712F4">
      <w:pPr>
        <w:jc w:val="center"/>
        <w:rPr>
          <w:color w:val="000000"/>
          <w:sz w:val="16"/>
          <w:szCs w:val="16"/>
        </w:rPr>
      </w:pPr>
      <w:r w:rsidRPr="00A55C2C">
        <w:rPr>
          <w:sz w:val="16"/>
          <w:szCs w:val="16"/>
        </w:rPr>
        <w:t xml:space="preserve">Ф.И.О. </w:t>
      </w:r>
      <w:r w:rsidRPr="00A55C2C">
        <w:rPr>
          <w:color w:val="000000"/>
          <w:sz w:val="16"/>
          <w:szCs w:val="16"/>
        </w:rPr>
        <w:t>(последнее - при наличии</w:t>
      </w:r>
      <w:r>
        <w:rPr>
          <w:color w:val="000000"/>
          <w:sz w:val="16"/>
          <w:szCs w:val="16"/>
        </w:rPr>
        <w:t>)</w:t>
      </w:r>
    </w:p>
    <w:p w14:paraId="5617F6DA" w14:textId="1A5C7813" w:rsidR="004712F4" w:rsidRDefault="004712F4" w:rsidP="004712F4">
      <w:pPr>
        <w:rPr>
          <w:color w:val="000000"/>
        </w:rPr>
      </w:pPr>
      <w:r w:rsidRPr="004712F4">
        <w:rPr>
          <w:color w:val="000000"/>
        </w:rPr>
        <w:t>Реквизиты документа, подтверждающего личность</w:t>
      </w:r>
      <w:r>
        <w:rPr>
          <w:color w:val="000000"/>
        </w:rPr>
        <w:t xml:space="preserve"> ____________________________________________</w:t>
      </w:r>
    </w:p>
    <w:p w14:paraId="68772C78" w14:textId="61118F64" w:rsidR="00D356CB" w:rsidRPr="004712F4" w:rsidRDefault="00D356CB" w:rsidP="004712F4">
      <w:pPr>
        <w:rPr>
          <w:color w:val="000000"/>
        </w:rPr>
      </w:pPr>
      <w:r>
        <w:rPr>
          <w:color w:val="000000"/>
        </w:rPr>
        <w:t xml:space="preserve">Реквизиты документа, подтверждающего установление опеки (при </w:t>
      </w:r>
      <w:proofErr w:type="gramStart"/>
      <w:r>
        <w:rPr>
          <w:color w:val="000000"/>
        </w:rPr>
        <w:t>наличии)_</w:t>
      </w:r>
      <w:proofErr w:type="gramEnd"/>
      <w:r>
        <w:rPr>
          <w:color w:val="000000"/>
        </w:rPr>
        <w:t>_____________________</w:t>
      </w:r>
    </w:p>
    <w:p w14:paraId="7065D9E4" w14:textId="77777777" w:rsidR="004712F4" w:rsidRPr="00ED7F2B" w:rsidRDefault="004712F4" w:rsidP="004712F4">
      <w:r>
        <w:t xml:space="preserve">Адрес </w:t>
      </w:r>
      <w:r>
        <w:rPr>
          <w:lang w:val="en-US"/>
        </w:rPr>
        <w:t>e</w:t>
      </w:r>
      <w:r w:rsidRPr="004712F4">
        <w:t>-</w:t>
      </w:r>
      <w:r>
        <w:rPr>
          <w:lang w:val="en-US"/>
        </w:rPr>
        <w:t>mail</w:t>
      </w:r>
      <w:r>
        <w:t xml:space="preserve">, телефон       </w:t>
      </w:r>
      <w:r w:rsidRPr="00ED7F2B">
        <w:t>_____________________________________</w:t>
      </w:r>
      <w:r>
        <w:t>____________________________</w:t>
      </w:r>
    </w:p>
    <w:p w14:paraId="0E64F1B9" w14:textId="77777777" w:rsidR="004712F4" w:rsidRPr="00A55C2C" w:rsidRDefault="004712F4" w:rsidP="004712F4">
      <w:pPr>
        <w:rPr>
          <w:sz w:val="12"/>
          <w:szCs w:val="12"/>
        </w:rPr>
      </w:pPr>
    </w:p>
    <w:p w14:paraId="701A4042" w14:textId="77777777" w:rsidR="00A55C2C" w:rsidRPr="00943936" w:rsidRDefault="00A55C2C" w:rsidP="00A55C2C">
      <w:pPr>
        <w:jc w:val="both"/>
        <w:rPr>
          <w:rStyle w:val="FontStyle83"/>
          <w:sz w:val="12"/>
          <w:szCs w:val="12"/>
        </w:rPr>
      </w:pPr>
    </w:p>
    <w:p w14:paraId="7D5B12FD" w14:textId="77777777" w:rsidR="004E137E" w:rsidRPr="00ED7F2B" w:rsidRDefault="003E72C6" w:rsidP="008B5616">
      <w:pPr>
        <w:ind w:firstLine="708"/>
        <w:jc w:val="both"/>
      </w:pPr>
      <w:r w:rsidRPr="00ED7F2B">
        <w:t xml:space="preserve">Согласен (не согласен) на использование, обработку и хранение моих персональных данных и данных моего ребенка, </w:t>
      </w:r>
      <w:r w:rsidRPr="00ED7F2B">
        <w:rPr>
          <w:bCs/>
        </w:rPr>
        <w:t>содержащихся в настоящем заявлении и в представленных мною документах,</w:t>
      </w:r>
      <w:r w:rsidRPr="00ED7F2B">
        <w:t xml:space="preserve"> в соответствии с законодательством о персональных </w:t>
      </w:r>
      <w:r w:rsidR="009E07DA" w:rsidRPr="00ED7F2B">
        <w:t xml:space="preserve"> </w:t>
      </w:r>
      <w:r w:rsidR="006D68B1" w:rsidRPr="00ED7F2B">
        <w:t xml:space="preserve"> </w:t>
      </w:r>
      <w:r w:rsidRPr="00ED7F2B">
        <w:t>данных (нужное подчеркнуть).</w:t>
      </w:r>
    </w:p>
    <w:p w14:paraId="64A5DA83" w14:textId="72DD1C27" w:rsidR="00D356CB" w:rsidRDefault="00D356CB" w:rsidP="00943936">
      <w:pPr>
        <w:ind w:firstLine="709"/>
        <w:jc w:val="both"/>
      </w:pPr>
    </w:p>
    <w:p w14:paraId="23959D02" w14:textId="77777777" w:rsidR="002F3BB0" w:rsidRPr="00ED7F2B" w:rsidRDefault="002F3BB0" w:rsidP="002F3BB0">
      <w:pPr>
        <w:jc w:val="both"/>
      </w:pPr>
    </w:p>
    <w:p w14:paraId="3DB5241A" w14:textId="77777777" w:rsidR="003E72C6" w:rsidRPr="00ED7F2B" w:rsidRDefault="006D68B1" w:rsidP="003E72C6">
      <w:pPr>
        <w:jc w:val="both"/>
      </w:pPr>
      <w:r w:rsidRPr="00ED7F2B">
        <w:t xml:space="preserve">«____» ____________ 20__ года </w:t>
      </w:r>
      <w:r w:rsidRPr="00ED7F2B">
        <w:tab/>
        <w:t xml:space="preserve"> </w:t>
      </w:r>
      <w:r w:rsidR="00646B52" w:rsidRPr="00ED7F2B">
        <w:t xml:space="preserve">  </w:t>
      </w:r>
      <w:r w:rsidRPr="00ED7F2B">
        <w:t>_____________                    ___________________</w:t>
      </w:r>
    </w:p>
    <w:p w14:paraId="6936D322" w14:textId="77777777" w:rsidR="00646B52" w:rsidRPr="002F3BB0" w:rsidRDefault="006D68B1" w:rsidP="002F3BB0">
      <w:pPr>
        <w:ind w:left="3540" w:firstLine="708"/>
        <w:rPr>
          <w:sz w:val="16"/>
          <w:szCs w:val="16"/>
        </w:rPr>
      </w:pPr>
      <w:r w:rsidRPr="002F3BB0">
        <w:rPr>
          <w:sz w:val="16"/>
          <w:szCs w:val="16"/>
        </w:rPr>
        <w:t>(</w:t>
      </w:r>
      <w:proofErr w:type="gramStart"/>
      <w:r w:rsidRPr="002F3BB0">
        <w:rPr>
          <w:sz w:val="16"/>
          <w:szCs w:val="16"/>
        </w:rPr>
        <w:t>подпись)</w:t>
      </w:r>
      <w:r w:rsidR="001409C0" w:rsidRPr="002F3BB0">
        <w:rPr>
          <w:sz w:val="16"/>
          <w:szCs w:val="16"/>
        </w:rPr>
        <w:t xml:space="preserve">   </w:t>
      </w:r>
      <w:proofErr w:type="gramEnd"/>
      <w:r w:rsidR="001409C0" w:rsidRPr="002F3BB0">
        <w:rPr>
          <w:sz w:val="16"/>
          <w:szCs w:val="16"/>
        </w:rPr>
        <w:t xml:space="preserve">            </w:t>
      </w:r>
      <w:r w:rsidR="002F3BB0">
        <w:rPr>
          <w:sz w:val="16"/>
          <w:szCs w:val="16"/>
        </w:rPr>
        <w:tab/>
      </w:r>
      <w:r w:rsidR="001409C0" w:rsidRPr="002F3BB0">
        <w:rPr>
          <w:sz w:val="16"/>
          <w:szCs w:val="16"/>
        </w:rPr>
        <w:t xml:space="preserve">   </w:t>
      </w:r>
      <w:r w:rsidR="002F3BB0">
        <w:rPr>
          <w:sz w:val="16"/>
          <w:szCs w:val="16"/>
        </w:rPr>
        <w:tab/>
      </w:r>
      <w:r w:rsidR="001409C0" w:rsidRPr="002F3BB0">
        <w:rPr>
          <w:sz w:val="16"/>
          <w:szCs w:val="16"/>
        </w:rPr>
        <w:t xml:space="preserve">  </w:t>
      </w:r>
      <w:r w:rsidR="004E137E" w:rsidRPr="002F3BB0">
        <w:rPr>
          <w:sz w:val="16"/>
          <w:szCs w:val="16"/>
        </w:rPr>
        <w:t xml:space="preserve">                        (Ф.И.О.)</w:t>
      </w:r>
    </w:p>
    <w:p w14:paraId="43E2C3B2" w14:textId="7A8ACA66" w:rsidR="003E72C6" w:rsidRPr="002F3BB0" w:rsidRDefault="003E72C6" w:rsidP="006D68B1">
      <w:pPr>
        <w:jc w:val="center"/>
        <w:rPr>
          <w:sz w:val="16"/>
          <w:szCs w:val="16"/>
        </w:rPr>
      </w:pPr>
    </w:p>
    <w:sectPr w:rsidR="003E72C6" w:rsidRPr="002F3BB0" w:rsidSect="00227D01">
      <w:pgSz w:w="11906" w:h="16838" w:code="9"/>
      <w:pgMar w:top="567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2C6"/>
    <w:rsid w:val="000C4B6D"/>
    <w:rsid w:val="000F3A57"/>
    <w:rsid w:val="001409C0"/>
    <w:rsid w:val="00183CDF"/>
    <w:rsid w:val="00227D01"/>
    <w:rsid w:val="00244080"/>
    <w:rsid w:val="0025225E"/>
    <w:rsid w:val="00293A5C"/>
    <w:rsid w:val="00294990"/>
    <w:rsid w:val="00296E05"/>
    <w:rsid w:val="002F3BB0"/>
    <w:rsid w:val="003243A1"/>
    <w:rsid w:val="003E72C6"/>
    <w:rsid w:val="00402F70"/>
    <w:rsid w:val="0040609B"/>
    <w:rsid w:val="004712F4"/>
    <w:rsid w:val="004A5517"/>
    <w:rsid w:val="004E137E"/>
    <w:rsid w:val="004E16D0"/>
    <w:rsid w:val="00527E39"/>
    <w:rsid w:val="00536F8B"/>
    <w:rsid w:val="005C156B"/>
    <w:rsid w:val="00646B52"/>
    <w:rsid w:val="00664AB2"/>
    <w:rsid w:val="006D68B1"/>
    <w:rsid w:val="00750EA3"/>
    <w:rsid w:val="007567C8"/>
    <w:rsid w:val="00765ECA"/>
    <w:rsid w:val="007703AB"/>
    <w:rsid w:val="00810A92"/>
    <w:rsid w:val="00816B5E"/>
    <w:rsid w:val="008509C1"/>
    <w:rsid w:val="008740C8"/>
    <w:rsid w:val="008B5616"/>
    <w:rsid w:val="008E065A"/>
    <w:rsid w:val="00902DDF"/>
    <w:rsid w:val="00943936"/>
    <w:rsid w:val="009E07DA"/>
    <w:rsid w:val="00A55C2C"/>
    <w:rsid w:val="00A76CBE"/>
    <w:rsid w:val="00A87E1C"/>
    <w:rsid w:val="00AC6120"/>
    <w:rsid w:val="00B82C89"/>
    <w:rsid w:val="00BA0F70"/>
    <w:rsid w:val="00C07CD4"/>
    <w:rsid w:val="00C45B79"/>
    <w:rsid w:val="00C64CCC"/>
    <w:rsid w:val="00D356CB"/>
    <w:rsid w:val="00DE3E6E"/>
    <w:rsid w:val="00E01D8C"/>
    <w:rsid w:val="00EA0413"/>
    <w:rsid w:val="00EC7F3C"/>
    <w:rsid w:val="00ED7F2B"/>
    <w:rsid w:val="00FD7CC0"/>
    <w:rsid w:val="00FE00CA"/>
    <w:rsid w:val="00FE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F0FAB"/>
  <w15:docId w15:val="{01C61198-9ECC-4E0A-9B32-E18D671C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2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E72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83">
    <w:name w:val="Font Style83"/>
    <w:rsid w:val="003E72C6"/>
    <w:rPr>
      <w:rFonts w:ascii="Times New Roman" w:hAnsi="Times New Roman" w:cs="Times New Roman" w:hint="default"/>
      <w:sz w:val="26"/>
      <w:szCs w:val="26"/>
    </w:rPr>
  </w:style>
  <w:style w:type="character" w:styleId="a3">
    <w:name w:val="Hyperlink"/>
    <w:rsid w:val="0025225E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4C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CC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ubtle Emphasis"/>
    <w:basedOn w:val="a0"/>
    <w:uiPriority w:val="19"/>
    <w:qFormat/>
    <w:rsid w:val="00664AB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5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9BC8-976F-484E-915C-BBDF34A6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cp:lastPrinted>2021-09-30T08:54:00Z</cp:lastPrinted>
  <dcterms:created xsi:type="dcterms:W3CDTF">2019-04-09T09:31:00Z</dcterms:created>
  <dcterms:modified xsi:type="dcterms:W3CDTF">2021-09-30T08:54:00Z</dcterms:modified>
</cp:coreProperties>
</file>